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BB219" w14:textId="5A3345E1" w:rsidR="007327B0" w:rsidRDefault="007327B0" w:rsidP="00CF2908">
      <w:pPr>
        <w:spacing w:line="480" w:lineRule="auto"/>
        <w:ind w:left="594" w:right="1134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9066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عهد </w:t>
      </w:r>
    </w:p>
    <w:p w14:paraId="7411F6C8" w14:textId="77777777" w:rsidR="00CF2908" w:rsidRDefault="004B3D84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 xml:space="preserve">     اتعهد أنا الباحث ----------------------------- (الباحث الرئيسي) والحاصل على دعـم مالي من عمادة البحث العلمي </w:t>
      </w:r>
      <w:r w:rsidR="00532ED0" w:rsidRPr="001662CB">
        <w:rPr>
          <w:rFonts w:cs="Simplified Arabic" w:hint="cs"/>
          <w:b/>
          <w:bCs/>
          <w:sz w:val="18"/>
          <w:szCs w:val="26"/>
          <w:rtl/>
        </w:rPr>
        <w:t xml:space="preserve">في جامعة مؤتة </w:t>
      </w:r>
      <w:r w:rsidRPr="001662CB">
        <w:rPr>
          <w:rFonts w:cs="Simplified Arabic" w:hint="cs"/>
          <w:b/>
          <w:bCs/>
          <w:sz w:val="18"/>
          <w:szCs w:val="26"/>
          <w:rtl/>
        </w:rPr>
        <w:t>لمشروع البحث المعنون بـ -------------------------------------</w:t>
      </w:r>
      <w:r w:rsidR="00532ED0" w:rsidRPr="001662CB">
        <w:rPr>
          <w:rFonts w:cs="Simplified Arabic" w:hint="cs"/>
          <w:b/>
          <w:bCs/>
          <w:sz w:val="18"/>
          <w:szCs w:val="26"/>
          <w:rtl/>
        </w:rPr>
        <w:t>------------</w:t>
      </w:r>
    </w:p>
    <w:p w14:paraId="4591F2DD" w14:textId="6E3D8D8E" w:rsidR="00CF2908" w:rsidRDefault="00CF2908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-----------------------------------------</w:t>
      </w:r>
      <w:r>
        <w:rPr>
          <w:rFonts w:cs="Simplified Arabic" w:hint="cs"/>
          <w:b/>
          <w:bCs/>
          <w:sz w:val="18"/>
          <w:szCs w:val="26"/>
          <w:rtl/>
        </w:rPr>
        <w:t>-</w:t>
      </w:r>
    </w:p>
    <w:p w14:paraId="0B251E27" w14:textId="2F9808CF" w:rsidR="004B3D84" w:rsidRPr="001662CB" w:rsidRDefault="004B3D84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 xml:space="preserve"> بقرار ر</w:t>
      </w:r>
      <w:r w:rsidR="00532ED0" w:rsidRPr="001662CB">
        <w:rPr>
          <w:rFonts w:cs="Simplified Arabic" w:hint="cs"/>
          <w:b/>
          <w:bCs/>
          <w:sz w:val="18"/>
          <w:szCs w:val="26"/>
          <w:rtl/>
        </w:rPr>
        <w:t xml:space="preserve">قم  (               </w:t>
      </w:r>
      <w:r w:rsidRPr="001662CB">
        <w:rPr>
          <w:rFonts w:cs="Simplified Arabic" w:hint="cs"/>
          <w:b/>
          <w:bCs/>
          <w:sz w:val="18"/>
          <w:szCs w:val="26"/>
          <w:rtl/>
        </w:rPr>
        <w:t xml:space="preserve">   ) تاريخ (           ) بمبلغ (     </w:t>
      </w:r>
      <w:r w:rsidR="00587B1F">
        <w:rPr>
          <w:rFonts w:cs="Simplified Arabic" w:hint="cs"/>
          <w:b/>
          <w:bCs/>
          <w:sz w:val="18"/>
          <w:szCs w:val="26"/>
          <w:rtl/>
        </w:rPr>
        <w:t xml:space="preserve">    </w:t>
      </w:r>
      <w:r w:rsidRPr="001662CB">
        <w:rPr>
          <w:rFonts w:cs="Simplified Arabic" w:hint="cs"/>
          <w:b/>
          <w:bCs/>
          <w:sz w:val="18"/>
          <w:szCs w:val="26"/>
          <w:rtl/>
        </w:rPr>
        <w:t xml:space="preserve">   </w:t>
      </w:r>
      <w:r w:rsidR="00CF2908">
        <w:rPr>
          <w:rFonts w:cs="Simplified Arabic" w:hint="cs"/>
          <w:b/>
          <w:bCs/>
          <w:sz w:val="18"/>
          <w:szCs w:val="26"/>
          <w:rtl/>
        </w:rPr>
        <w:t xml:space="preserve">   </w:t>
      </w:r>
      <w:r w:rsidRPr="001662CB">
        <w:rPr>
          <w:rFonts w:cs="Simplified Arabic" w:hint="cs"/>
          <w:b/>
          <w:bCs/>
          <w:sz w:val="18"/>
          <w:szCs w:val="26"/>
          <w:rtl/>
        </w:rPr>
        <w:t xml:space="preserve">  ) ------------------------------  دينار بإتمام المطلوب والإلتزام بالآتي:</w:t>
      </w:r>
    </w:p>
    <w:p w14:paraId="777C04AB" w14:textId="77777777" w:rsidR="000D660D" w:rsidRPr="001662CB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1662CB">
        <w:rPr>
          <w:rFonts w:cs="Simplified Arabic" w:hint="cs"/>
          <w:b/>
          <w:bCs/>
          <w:sz w:val="20"/>
          <w:szCs w:val="26"/>
          <w:rtl/>
        </w:rPr>
        <w:t>إعداد التقرير المالي مع الدائرة المالية في وقته.</w:t>
      </w:r>
    </w:p>
    <w:p w14:paraId="6BCBFC92" w14:textId="77777777" w:rsidR="000D660D" w:rsidRPr="001662CB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1662CB">
        <w:rPr>
          <w:rFonts w:cs="Simplified Arabic" w:hint="cs"/>
          <w:b/>
          <w:bCs/>
          <w:sz w:val="20"/>
          <w:szCs w:val="26"/>
          <w:rtl/>
        </w:rPr>
        <w:t>تسليم التقارير الفنية الخاصة بالمشروع المدعوم في وقتها.</w:t>
      </w:r>
    </w:p>
    <w:p w14:paraId="0BA54EF9" w14:textId="1B1E4F53" w:rsidR="000D660D" w:rsidRPr="001662CB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1662CB">
        <w:rPr>
          <w:rFonts w:cs="Simplified Arabic" w:hint="cs"/>
          <w:b/>
          <w:bCs/>
          <w:sz w:val="20"/>
          <w:szCs w:val="26"/>
          <w:rtl/>
        </w:rPr>
        <w:t xml:space="preserve">ان </w:t>
      </w:r>
      <w:r w:rsidR="0006574D">
        <w:rPr>
          <w:rFonts w:cs="Simplified Arabic" w:hint="cs"/>
          <w:b/>
          <w:bCs/>
          <w:sz w:val="20"/>
          <w:szCs w:val="26"/>
          <w:rtl/>
        </w:rPr>
        <w:t xml:space="preserve">لا </w:t>
      </w:r>
      <w:r w:rsidRPr="001662CB">
        <w:rPr>
          <w:rFonts w:cs="Simplified Arabic" w:hint="cs"/>
          <w:b/>
          <w:bCs/>
          <w:sz w:val="20"/>
          <w:szCs w:val="26"/>
          <w:rtl/>
        </w:rPr>
        <w:t xml:space="preserve">يتم التخاطب والتواصل مع </w:t>
      </w:r>
      <w:r w:rsidR="0006574D">
        <w:rPr>
          <w:rFonts w:cs="Simplified Arabic" w:hint="cs"/>
          <w:b/>
          <w:bCs/>
          <w:sz w:val="20"/>
          <w:szCs w:val="26"/>
          <w:rtl/>
        </w:rPr>
        <w:t>الجهات الداخلية أو الخارجية إلا</w:t>
      </w:r>
      <w:r w:rsidRPr="001662CB">
        <w:rPr>
          <w:rFonts w:cs="Simplified Arabic" w:hint="cs"/>
          <w:b/>
          <w:bCs/>
          <w:sz w:val="20"/>
          <w:szCs w:val="26"/>
          <w:rtl/>
        </w:rPr>
        <w:t xml:space="preserve"> من خلال عمادة البحث العلمي.</w:t>
      </w:r>
    </w:p>
    <w:p w14:paraId="4C83DC99" w14:textId="709D1B29" w:rsidR="000D660D" w:rsidRPr="001662CB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rPr>
          <w:rFonts w:cs="Simplified Arabic"/>
          <w:b/>
          <w:bCs/>
          <w:sz w:val="20"/>
          <w:szCs w:val="26"/>
          <w:rtl/>
        </w:rPr>
      </w:pPr>
      <w:r w:rsidRPr="001662CB">
        <w:rPr>
          <w:rFonts w:cs="Simplified Arabic" w:hint="cs"/>
          <w:b/>
          <w:bCs/>
          <w:sz w:val="20"/>
          <w:szCs w:val="26"/>
          <w:rtl/>
        </w:rPr>
        <w:t xml:space="preserve">الإلتزام بتحمل كافة الآثار القانونية والمادية المترتبة على </w:t>
      </w:r>
      <w:r w:rsidR="009467AB">
        <w:rPr>
          <w:rFonts w:cs="Simplified Arabic" w:hint="cs"/>
          <w:b/>
          <w:bCs/>
          <w:sz w:val="20"/>
          <w:szCs w:val="26"/>
          <w:rtl/>
        </w:rPr>
        <w:t>الإخلال</w:t>
      </w:r>
      <w:r w:rsidRPr="001662CB">
        <w:rPr>
          <w:rFonts w:cs="Simplified Arabic" w:hint="cs"/>
          <w:b/>
          <w:bCs/>
          <w:sz w:val="20"/>
          <w:szCs w:val="26"/>
          <w:rtl/>
        </w:rPr>
        <w:t xml:space="preserve"> بالإتفاقية الموقعة </w:t>
      </w:r>
      <w:r w:rsidR="0006574D" w:rsidRPr="001662CB">
        <w:rPr>
          <w:rFonts w:cs="Simplified Arabic" w:hint="cs"/>
          <w:b/>
          <w:bCs/>
          <w:sz w:val="20"/>
          <w:szCs w:val="26"/>
          <w:rtl/>
        </w:rPr>
        <w:t xml:space="preserve">بيني </w:t>
      </w:r>
      <w:r w:rsidR="0006574D">
        <w:rPr>
          <w:rFonts w:cs="Simplified Arabic" w:hint="cs"/>
          <w:b/>
          <w:bCs/>
          <w:sz w:val="20"/>
          <w:szCs w:val="26"/>
          <w:rtl/>
        </w:rPr>
        <w:t>و</w:t>
      </w:r>
      <w:r w:rsidRPr="001662CB">
        <w:rPr>
          <w:rFonts w:cs="Simplified Arabic" w:hint="cs"/>
          <w:b/>
          <w:bCs/>
          <w:sz w:val="20"/>
          <w:szCs w:val="26"/>
          <w:rtl/>
        </w:rPr>
        <w:t>بين جامعة مؤتة</w:t>
      </w:r>
      <w:r w:rsidR="0006574D">
        <w:rPr>
          <w:rFonts w:cs="Simplified Arabic" w:hint="cs"/>
          <w:b/>
          <w:bCs/>
          <w:sz w:val="20"/>
          <w:szCs w:val="26"/>
          <w:rtl/>
        </w:rPr>
        <w:t>.</w:t>
      </w:r>
      <w:r w:rsidRPr="001662CB">
        <w:rPr>
          <w:rFonts w:cs="Simplified Arabic" w:hint="cs"/>
          <w:b/>
          <w:bCs/>
          <w:sz w:val="20"/>
          <w:szCs w:val="26"/>
          <w:rtl/>
        </w:rPr>
        <w:t xml:space="preserve"> </w:t>
      </w:r>
    </w:p>
    <w:p w14:paraId="5756FB9A" w14:textId="5324D12C" w:rsidR="007327B0" w:rsidRPr="001662CB" w:rsidRDefault="007327B0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  <w:rtl/>
        </w:rPr>
      </w:pPr>
      <w:r w:rsidRPr="001662CB">
        <w:rPr>
          <w:rFonts w:asciiTheme="majorBidi" w:hAnsiTheme="majorBidi" w:cstheme="majorBidi" w:hint="cs"/>
          <w:b/>
          <w:bCs/>
          <w:sz w:val="26"/>
          <w:szCs w:val="26"/>
          <w:rtl/>
        </w:rPr>
        <w:t>نشر نتائج المشروع (أو قبوله للنشر) في مجلات علمية مفهرسة ومصنفة عالميًا ومدرجة ضمن:</w:t>
      </w:r>
    </w:p>
    <w:p w14:paraId="7147CD0F" w14:textId="661019F7" w:rsidR="00E127B1" w:rsidRPr="001662CB" w:rsidRDefault="00E127B1" w:rsidP="00CF2908">
      <w:pPr>
        <w:pStyle w:val="ListParagraph"/>
        <w:numPr>
          <w:ilvl w:val="0"/>
          <w:numId w:val="4"/>
        </w:numPr>
        <w:spacing w:after="160" w:line="360" w:lineRule="auto"/>
        <w:ind w:left="594" w:right="1134"/>
        <w:jc w:val="both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قواعد بيانات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Scopus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lang w:bidi="ar-JO"/>
        </w:rPr>
        <w:t>ISI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-</w:t>
      </w:r>
      <w:proofErr w:type="spellStart"/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Clarivate</w:t>
      </w:r>
      <w:proofErr w:type="spellEnd"/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Pub-Med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06574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بمستوى الفئة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Q1-Q</w:t>
      </w:r>
      <w:r w:rsidR="009467AB">
        <w:rPr>
          <w:rFonts w:asciiTheme="majorBidi" w:hAnsiTheme="majorBidi" w:cstheme="majorBidi"/>
          <w:b/>
          <w:bCs/>
          <w:sz w:val="26"/>
          <w:szCs w:val="26"/>
          <w:lang w:bidi="ar-JO"/>
        </w:rPr>
        <w:t>3</w:t>
      </w:r>
      <w:r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للكليات الإنسانية.</w:t>
      </w:r>
    </w:p>
    <w:p w14:paraId="250C0961" w14:textId="60EC93A5" w:rsidR="007327B0" w:rsidRPr="001662CB" w:rsidRDefault="0006574D" w:rsidP="00CF2908">
      <w:pPr>
        <w:pStyle w:val="ListParagraph"/>
        <w:numPr>
          <w:ilvl w:val="0"/>
          <w:numId w:val="4"/>
        </w:numPr>
        <w:spacing w:after="160" w:line="360" w:lineRule="auto"/>
        <w:ind w:left="594" w:right="1134"/>
        <w:jc w:val="both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قواعد بيانات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Scopus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lang w:bidi="ar-JO"/>
        </w:rPr>
        <w:t>ISI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-</w:t>
      </w:r>
      <w:proofErr w:type="spellStart"/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Clarivate</w:t>
      </w:r>
      <w:proofErr w:type="spellEnd"/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Pub-Med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بمستوى الفئة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7327B0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Q1-Q</w:t>
      </w:r>
      <w:r w:rsidR="008414DD" w:rsidRPr="001662CB">
        <w:rPr>
          <w:rFonts w:asciiTheme="majorBidi" w:hAnsiTheme="majorBidi" w:cstheme="majorBidi"/>
          <w:b/>
          <w:bCs/>
          <w:sz w:val="26"/>
          <w:szCs w:val="26"/>
          <w:lang w:bidi="ar-JO"/>
        </w:rPr>
        <w:t>2</w:t>
      </w:r>
      <w:r w:rsidR="00E127B1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للكليات العلمية</w:t>
      </w:r>
      <w:r w:rsidR="007327B0" w:rsidRPr="001662C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. </w:t>
      </w:r>
    </w:p>
    <w:p w14:paraId="16901111" w14:textId="77777777" w:rsidR="00CF2908" w:rsidRDefault="00CF2908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</w:p>
    <w:p w14:paraId="760A5075" w14:textId="77777777" w:rsidR="00CF2908" w:rsidRDefault="00CF2908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</w:p>
    <w:p w14:paraId="773F3904" w14:textId="77777777" w:rsidR="00CF2908" w:rsidRDefault="00CF2908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</w:p>
    <w:p w14:paraId="48DE70D8" w14:textId="77777777" w:rsidR="00CF2908" w:rsidRDefault="00CF2908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</w:p>
    <w:p w14:paraId="79CBEAC9" w14:textId="4F7B50FA" w:rsidR="001662CB" w:rsidRPr="001662CB" w:rsidRDefault="001662CB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bookmarkStart w:id="0" w:name="_GoBack"/>
      <w:bookmarkEnd w:id="0"/>
      <w:r w:rsidRPr="001662CB">
        <w:rPr>
          <w:rFonts w:cs="Simplified Arabic" w:hint="cs"/>
          <w:b/>
          <w:bCs/>
          <w:sz w:val="18"/>
          <w:szCs w:val="26"/>
          <w:rtl/>
        </w:rPr>
        <w:t>اسم الباحث الرئيسي:</w:t>
      </w:r>
    </w:p>
    <w:p w14:paraId="1EFB1709" w14:textId="77777777" w:rsidR="001662CB" w:rsidRPr="001662CB" w:rsidRDefault="001662CB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>التوقيع:</w:t>
      </w:r>
    </w:p>
    <w:p w14:paraId="61AA565E" w14:textId="3C0B60B2" w:rsidR="001662CB" w:rsidRPr="001662CB" w:rsidRDefault="001662CB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1662CB">
        <w:rPr>
          <w:rFonts w:cs="Simplified Arabic" w:hint="cs"/>
          <w:b/>
          <w:bCs/>
          <w:sz w:val="18"/>
          <w:szCs w:val="26"/>
          <w:rtl/>
        </w:rPr>
        <w:t>التاريخ:</w:t>
      </w:r>
    </w:p>
    <w:p w14:paraId="6E378B4D" w14:textId="77777777" w:rsidR="0018102E" w:rsidRDefault="0018102E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55E609FD" w14:textId="7696ABE9" w:rsidR="0018102E" w:rsidRDefault="0018102E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0D4E0B20" w14:textId="060D794F" w:rsidR="00CF2908" w:rsidRDefault="00CF2908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4DF38565" w14:textId="1251484A" w:rsidR="00CF2908" w:rsidRDefault="00CF2908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534EF521" w14:textId="77777777" w:rsidR="00CF2908" w:rsidRDefault="00CF2908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0685F49E" w14:textId="77777777" w:rsidR="0018102E" w:rsidRDefault="0018102E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</w:p>
    <w:p w14:paraId="5EC03807" w14:textId="751A218C" w:rsidR="001662CB" w:rsidRPr="001E5BA1" w:rsidRDefault="001662CB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  <w:r w:rsidRPr="001E5BA1">
        <w:rPr>
          <w:rFonts w:cs="Simplified Arabic" w:hint="cs"/>
          <w:b/>
          <w:bCs/>
          <w:sz w:val="14"/>
          <w:szCs w:val="22"/>
          <w:rtl/>
        </w:rPr>
        <w:t>نسخة:</w:t>
      </w:r>
    </w:p>
    <w:p w14:paraId="0F324341" w14:textId="77777777" w:rsidR="001662CB" w:rsidRPr="001E5BA1" w:rsidRDefault="001662CB" w:rsidP="001662CB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دائرة المالية.</w:t>
      </w:r>
    </w:p>
    <w:p w14:paraId="4D6ED3AF" w14:textId="042298D2" w:rsidR="007327B0" w:rsidRPr="001E5BA1" w:rsidRDefault="001662CB" w:rsidP="001E5BA1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شؤون القانونية.</w:t>
      </w:r>
    </w:p>
    <w:sectPr w:rsidR="007327B0" w:rsidRPr="001E5BA1" w:rsidSect="001E6BF3">
      <w:headerReference w:type="default" r:id="rId8"/>
      <w:footerReference w:type="default" r:id="rId9"/>
      <w:pgSz w:w="11906" w:h="16838"/>
      <w:pgMar w:top="990" w:right="656" w:bottom="1134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E91F" w14:textId="77777777" w:rsidR="005D3562" w:rsidRDefault="005D3562" w:rsidP="00032EBF">
      <w:r>
        <w:separator/>
      </w:r>
    </w:p>
  </w:endnote>
  <w:endnote w:type="continuationSeparator" w:id="0">
    <w:p w14:paraId="322A2961" w14:textId="77777777" w:rsidR="005D3562" w:rsidRDefault="005D3562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04B" w14:textId="77777777"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14:paraId="2B7A11FE" w14:textId="77777777"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14:paraId="05110176" w14:textId="77777777"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rFonts w:hint="cs"/>
        <w:sz w:val="28"/>
        <w:szCs w:val="28"/>
        <w:rtl/>
      </w:rPr>
      <w:t xml:space="preserve">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E967" w14:textId="77777777" w:rsidR="005D3562" w:rsidRDefault="005D3562" w:rsidP="00032EBF">
      <w:r>
        <w:separator/>
      </w:r>
    </w:p>
  </w:footnote>
  <w:footnote w:type="continuationSeparator" w:id="0">
    <w:p w14:paraId="5B28064A" w14:textId="77777777" w:rsidR="005D3562" w:rsidRDefault="005D3562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45D1" w14:textId="77777777" w:rsidR="00B22433" w:rsidRDefault="009F270A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7951CC90" wp14:editId="5221B6BC">
          <wp:simplePos x="0" y="0"/>
          <wp:positionH relativeFrom="column">
            <wp:posOffset>3041345</wp:posOffset>
          </wp:positionH>
          <wp:positionV relativeFrom="paragraph">
            <wp:posOffset>-257810</wp:posOffset>
          </wp:positionV>
          <wp:extent cx="885825" cy="83947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329D">
      <w:rPr>
        <w:lang w:bidi="ar-SA"/>
      </w:rPr>
      <w:drawing>
        <wp:anchor distT="0" distB="0" distL="114300" distR="114300" simplePos="0" relativeHeight="251665408" behindDoc="0" locked="0" layoutInCell="1" allowOverlap="1" wp14:anchorId="726C1F0A" wp14:editId="38EFAD2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118" name="Picture 11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223" cy="117028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F03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A2F0" wp14:editId="1B1EBA3D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B82F7" w14:textId="77777777"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3A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14:paraId="04DB82F7" w14:textId="77777777"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>
      <w:rPr>
        <w:rFonts w:hint="cs"/>
        <w:rtl/>
      </w:rPr>
      <w:t xml:space="preserve">     </w:t>
    </w:r>
    <w:r w:rsidR="00B22433">
      <w:rPr>
        <w:rFonts w:hint="cs"/>
        <w:b/>
        <w:bCs/>
        <w:sz w:val="28"/>
        <w:szCs w:val="28"/>
        <w:rtl/>
      </w:rPr>
      <w:t xml:space="preserve">   </w: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  <w:r w:rsidR="00B22433" w:rsidRPr="00520DE3">
      <w:rPr>
        <w:rFonts w:hint="cs"/>
        <w:sz w:val="28"/>
        <w:szCs w:val="28"/>
        <w:rtl/>
      </w:rPr>
      <w:t xml:space="preserve"> </w:t>
    </w:r>
    <w:r w:rsidR="00B22433">
      <w:rPr>
        <w:rFonts w:hint="cs"/>
        <w:sz w:val="28"/>
        <w:szCs w:val="28"/>
        <w:rtl/>
      </w:rPr>
      <w:t xml:space="preserve">                                                                             </w:t>
    </w:r>
    <w:r w:rsidR="00B22433" w:rsidRPr="00520DE3">
      <w:rPr>
        <w:rFonts w:hint="cs"/>
        <w:sz w:val="28"/>
        <w:szCs w:val="28"/>
        <w:rtl/>
      </w:rPr>
      <w:t xml:space="preserve"> </w:t>
    </w:r>
    <w:r w:rsidR="001E6BF3">
      <w:rPr>
        <w:sz w:val="28"/>
        <w:szCs w:val="28"/>
      </w:rPr>
      <w:t xml:space="preserve">                   </w:t>
    </w:r>
  </w:p>
  <w:p w14:paraId="6E3F520B" w14:textId="77777777" w:rsidR="00B22433" w:rsidRPr="001600BF" w:rsidRDefault="00B22433" w:rsidP="00525ED7">
    <w:pPr>
      <w:pStyle w:val="Header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  </w:t>
    </w:r>
    <w:r w:rsidRPr="001600BF">
      <w:rPr>
        <w:rFonts w:hint="cs"/>
        <w:b/>
        <w:bCs/>
        <w:sz w:val="28"/>
        <w:szCs w:val="28"/>
        <w:rtl/>
      </w:rPr>
      <w:t>عمادة البحث العلمي</w:t>
    </w:r>
    <w:r w:rsidRPr="001600BF">
      <w:rPr>
        <w:rFonts w:hint="cs"/>
        <w:sz w:val="28"/>
        <w:szCs w:val="28"/>
        <w:rtl/>
      </w:rPr>
      <w:t xml:space="preserve">                                                     </w:t>
    </w:r>
  </w:p>
  <w:p w14:paraId="0E3B5826" w14:textId="77777777"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14:paraId="531D44C1" w14:textId="4AE4E47B" w:rsidR="00B22433" w:rsidRPr="00520DE3" w:rsidRDefault="00B22433" w:rsidP="00DC080C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 </w:t>
    </w:r>
    <w:r w:rsidR="00BB74EB">
      <w:rPr>
        <w:rFonts w:hint="cs"/>
        <w:b/>
        <w:bCs/>
        <w:rtl/>
      </w:rPr>
      <w:t xml:space="preserve">  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Pr="00520DE3">
      <w:rPr>
        <w:rFonts w:hint="cs"/>
        <w:b/>
        <w:bCs/>
        <w:rtl/>
      </w:rPr>
      <w:t xml:space="preserve">  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 xml:space="preserve">التاريخ:    </w:t>
    </w:r>
    <w:r w:rsidR="00BB74EB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/  </w:t>
    </w:r>
    <w:r w:rsidR="00161816">
      <w:rPr>
        <w:rFonts w:hint="cs"/>
        <w:b/>
        <w:bCs/>
        <w:rtl/>
      </w:rPr>
      <w:t xml:space="preserve"> 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  </w:t>
    </w:r>
    <w:r w:rsidRPr="00520DE3">
      <w:rPr>
        <w:rFonts w:hint="cs"/>
        <w:b/>
        <w:bCs/>
        <w:rtl/>
      </w:rPr>
      <w:t xml:space="preserve">/ </w:t>
    </w:r>
    <w:r>
      <w:rPr>
        <w:rFonts w:hint="cs"/>
        <w:b/>
        <w:bCs/>
        <w:rtl/>
      </w:rPr>
      <w:t xml:space="preserve"> </w:t>
    </w:r>
    <w:r w:rsidR="00DB6F05">
      <w:rPr>
        <w:rFonts w:hint="cs"/>
        <w:b/>
        <w:bCs/>
        <w:rtl/>
      </w:rPr>
      <w:t>20</w:t>
    </w:r>
    <w:r>
      <w:rPr>
        <w:rFonts w:hint="cs"/>
        <w:b/>
        <w:bCs/>
        <w:rtl/>
      </w:rPr>
      <w:t>2</w:t>
    </w:r>
    <w:r w:rsidR="0022557C">
      <w:rPr>
        <w:rFonts w:hint="cs"/>
        <w:b/>
        <w:bCs/>
        <w:rtl/>
      </w:rPr>
      <w:t>1</w:t>
    </w:r>
    <w:r w:rsidR="00C45DA3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</w:t>
    </w:r>
    <w:r w:rsidRPr="00520DE3">
      <w:rPr>
        <w:rFonts w:hint="cs"/>
        <w:b/>
        <w:bCs/>
        <w:rtl/>
      </w:rPr>
      <w:t xml:space="preserve">                                              </w:t>
    </w:r>
    <w:r>
      <w:rPr>
        <w:rFonts w:hint="cs"/>
        <w:b/>
        <w:bCs/>
        <w:rtl/>
      </w:rPr>
      <w:t xml:space="preserve">                               </w:t>
    </w:r>
    <w:r w:rsidRPr="00520DE3">
      <w:rPr>
        <w:rFonts w:hint="cs"/>
        <w:b/>
        <w:bCs/>
        <w:rtl/>
      </w:rPr>
      <w:t xml:space="preserve">   </w:t>
    </w:r>
    <w:r>
      <w:rPr>
        <w:rFonts w:hint="cs"/>
        <w:b/>
        <w:bCs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3E4"/>
    <w:multiLevelType w:val="hybridMultilevel"/>
    <w:tmpl w:val="6AEC4D5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6A2"/>
    <w:multiLevelType w:val="hybridMultilevel"/>
    <w:tmpl w:val="F6E8CB62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4A1"/>
    <w:multiLevelType w:val="hybridMultilevel"/>
    <w:tmpl w:val="246EFC96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339A"/>
    <w:multiLevelType w:val="hybridMultilevel"/>
    <w:tmpl w:val="0B10C054"/>
    <w:lvl w:ilvl="0" w:tplc="092667F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6C99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AB0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574D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4DC3"/>
    <w:rsid w:val="000B6BB4"/>
    <w:rsid w:val="000C1E13"/>
    <w:rsid w:val="000C2556"/>
    <w:rsid w:val="000C3F9F"/>
    <w:rsid w:val="000C76AB"/>
    <w:rsid w:val="000D13ED"/>
    <w:rsid w:val="000D226F"/>
    <w:rsid w:val="000D5299"/>
    <w:rsid w:val="000D660D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AC3"/>
    <w:rsid w:val="00156DA4"/>
    <w:rsid w:val="00157575"/>
    <w:rsid w:val="00157BF7"/>
    <w:rsid w:val="001600BF"/>
    <w:rsid w:val="00160290"/>
    <w:rsid w:val="00161816"/>
    <w:rsid w:val="00163D2E"/>
    <w:rsid w:val="0016536B"/>
    <w:rsid w:val="001662CB"/>
    <w:rsid w:val="0017192F"/>
    <w:rsid w:val="001722CC"/>
    <w:rsid w:val="0017245D"/>
    <w:rsid w:val="00176511"/>
    <w:rsid w:val="001765A0"/>
    <w:rsid w:val="0018102E"/>
    <w:rsid w:val="0018377A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5BA1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40F8"/>
    <w:rsid w:val="002E4226"/>
    <w:rsid w:val="002E5A9E"/>
    <w:rsid w:val="002E5AF1"/>
    <w:rsid w:val="002F0490"/>
    <w:rsid w:val="002F0C07"/>
    <w:rsid w:val="002F22E3"/>
    <w:rsid w:val="002F328B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614CB"/>
    <w:rsid w:val="00361ED7"/>
    <w:rsid w:val="00363134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106E"/>
    <w:rsid w:val="004121F4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F52"/>
    <w:rsid w:val="0048728F"/>
    <w:rsid w:val="0049200B"/>
    <w:rsid w:val="004930A7"/>
    <w:rsid w:val="004930ED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4FCA"/>
    <w:rsid w:val="00535364"/>
    <w:rsid w:val="005371B0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87B1F"/>
    <w:rsid w:val="005900BF"/>
    <w:rsid w:val="00591991"/>
    <w:rsid w:val="00591A95"/>
    <w:rsid w:val="00592F60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3562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508B3"/>
    <w:rsid w:val="00650DF4"/>
    <w:rsid w:val="006542BE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A1C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467AB"/>
    <w:rsid w:val="00950198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73E7"/>
    <w:rsid w:val="00A815E8"/>
    <w:rsid w:val="00A8213B"/>
    <w:rsid w:val="00A82A34"/>
    <w:rsid w:val="00A82D27"/>
    <w:rsid w:val="00A835A3"/>
    <w:rsid w:val="00A8361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33D7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8AE"/>
    <w:rsid w:val="00AE3458"/>
    <w:rsid w:val="00AE36CD"/>
    <w:rsid w:val="00AE4E45"/>
    <w:rsid w:val="00AE57FC"/>
    <w:rsid w:val="00AE5F2C"/>
    <w:rsid w:val="00AE67C3"/>
    <w:rsid w:val="00AF08EB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769B"/>
    <w:rsid w:val="00CA2872"/>
    <w:rsid w:val="00CA46E6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2908"/>
    <w:rsid w:val="00CF70F1"/>
    <w:rsid w:val="00D00D94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B47"/>
    <w:rsid w:val="00DA199E"/>
    <w:rsid w:val="00DA3A48"/>
    <w:rsid w:val="00DA3C55"/>
    <w:rsid w:val="00DA4E3B"/>
    <w:rsid w:val="00DB0302"/>
    <w:rsid w:val="00DB1D34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3F57"/>
    <w:rsid w:val="00E65E7D"/>
    <w:rsid w:val="00E669EB"/>
    <w:rsid w:val="00E67381"/>
    <w:rsid w:val="00E74641"/>
    <w:rsid w:val="00E80F59"/>
    <w:rsid w:val="00E81500"/>
    <w:rsid w:val="00E8281A"/>
    <w:rsid w:val="00E83AF9"/>
    <w:rsid w:val="00E83D6A"/>
    <w:rsid w:val="00E83E64"/>
    <w:rsid w:val="00E84609"/>
    <w:rsid w:val="00E84999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90E"/>
    <w:rsid w:val="00F42F50"/>
    <w:rsid w:val="00F455BF"/>
    <w:rsid w:val="00F50759"/>
    <w:rsid w:val="00F57852"/>
    <w:rsid w:val="00F60747"/>
    <w:rsid w:val="00F6106B"/>
    <w:rsid w:val="00F61109"/>
    <w:rsid w:val="00F61F6A"/>
    <w:rsid w:val="00F63073"/>
    <w:rsid w:val="00F64186"/>
    <w:rsid w:val="00F651E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7120"/>
    <w:rsid w:val="00FA726C"/>
    <w:rsid w:val="00FA7366"/>
    <w:rsid w:val="00FB091A"/>
    <w:rsid w:val="00FB2875"/>
    <w:rsid w:val="00FB329D"/>
    <w:rsid w:val="00FB39A2"/>
    <w:rsid w:val="00FB592F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F2141"/>
    <w:rsid w:val="00FF2403"/>
    <w:rsid w:val="00FF501A"/>
    <w:rsid w:val="00FF5FF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55C5C"/>
  <w15:docId w15:val="{832DEB2F-9888-40A6-A0E9-94DCC1E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Pledge to support projects supported by the University of Mu'ta 2021</DocumentName>
    <_dlc_DocId xmlns="1cee54ca-82b6-4236-9b40-7f3bc8bbb7ff">K6U3NS7JEQ5J-7-28</_dlc_DocId>
    <_dlc_DocIdUrl xmlns="1cee54ca-82b6-4236-9b40-7f3bc8bbb7ff">
      <Url>https://research.mutah.edu.jo/_layouts/DocIdRedir.aspx?ID=K6U3NS7JEQ5J-7-28</Url>
      <Description>K6U3NS7JEQ5J-7-28</Description>
    </_dlc_DocIdUrl>
  </documentManagement>
</p:properties>
</file>

<file path=customXml/itemProps1.xml><?xml version="1.0" encoding="utf-8"?>
<ds:datastoreItem xmlns:ds="http://schemas.openxmlformats.org/officeDocument/2006/customXml" ds:itemID="{A268BBE8-A157-44F6-8CB8-AD7DA9D7E5C3}"/>
</file>

<file path=customXml/itemProps2.xml><?xml version="1.0" encoding="utf-8"?>
<ds:datastoreItem xmlns:ds="http://schemas.openxmlformats.org/officeDocument/2006/customXml" ds:itemID="{C237691E-3082-4F90-8A47-4A6CE1B94ABB}"/>
</file>

<file path=customXml/itemProps3.xml><?xml version="1.0" encoding="utf-8"?>
<ds:datastoreItem xmlns:ds="http://schemas.openxmlformats.org/officeDocument/2006/customXml" ds:itemID="{64FCF03B-260D-4A9C-9280-96C141205662}"/>
</file>

<file path=customXml/itemProps4.xml><?xml version="1.0" encoding="utf-8"?>
<ds:datastoreItem xmlns:ds="http://schemas.openxmlformats.org/officeDocument/2006/customXml" ds:itemID="{00B80A5F-178E-418E-A52F-58C11A276EB0}"/>
</file>

<file path=customXml/itemProps5.xml><?xml version="1.0" encoding="utf-8"?>
<ds:datastoreItem xmlns:ds="http://schemas.openxmlformats.org/officeDocument/2006/customXml" ds:itemID="{C96F7BD6-A9A1-4FFE-9865-676B3A72C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dge to support projects supported by the University of Mu'ta 2021</dc:title>
  <dc:creator>mutah</dc:creator>
  <cp:lastModifiedBy>ad</cp:lastModifiedBy>
  <cp:revision>2</cp:revision>
  <cp:lastPrinted>2021-04-18T08:56:00Z</cp:lastPrinted>
  <dcterms:created xsi:type="dcterms:W3CDTF">2021-04-26T09:42:00Z</dcterms:created>
  <dcterms:modified xsi:type="dcterms:W3CDTF">2021-04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145c354c-7ed8-4961-96d3-a27fa9fc98d2</vt:lpwstr>
  </property>
</Properties>
</file>